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7" w:rsidRDefault="00D96058" w:rsidP="00283EBE">
      <w:pPr>
        <w:spacing w:line="276" w:lineRule="auto"/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Vážení rodičia</w:t>
      </w:r>
      <w:r w:rsidR="00C45418">
        <w:rPr>
          <w:rFonts w:ascii="Times New Roman" w:hAnsi="Times New Roman" w:cs="Times New Roman"/>
        </w:rPr>
        <w:t>!</w:t>
      </w:r>
    </w:p>
    <w:p w:rsidR="00C45418" w:rsidRDefault="00C45418" w:rsidP="00283EBE">
      <w:pPr>
        <w:spacing w:line="276" w:lineRule="auto"/>
        <w:jc w:val="both"/>
        <w:rPr>
          <w:rFonts w:ascii="Times New Roman" w:hAnsi="Times New Roman" w:cs="Times New Roman"/>
        </w:rPr>
      </w:pPr>
    </w:p>
    <w:p w:rsidR="00E1135F" w:rsidRDefault="00C45418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ľa Inovovaného štátneho vzdelávacieho programu majú žiaci, resp. ich rodičia možnosť vybrať si od 7. ročníka</w:t>
      </w:r>
      <w:r w:rsidR="00175EAC">
        <w:rPr>
          <w:rFonts w:ascii="Times New Roman" w:hAnsi="Times New Roman" w:cs="Times New Roman"/>
        </w:rPr>
        <w:t xml:space="preserve"> k </w:t>
      </w:r>
      <w:r>
        <w:rPr>
          <w:rFonts w:ascii="Times New Roman" w:hAnsi="Times New Roman" w:cs="Times New Roman"/>
        </w:rPr>
        <w:t>anglické</w:t>
      </w:r>
      <w:r w:rsidR="00175EAC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 jazyk</w:t>
      </w:r>
      <w:r w:rsidR="00175EA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aj druhý cudzí jazyk. Druhý cudzí jazyk bude vyučovaný v rozsahu 2 hodín týždenne až do 9. ročníka.</w:t>
      </w:r>
    </w:p>
    <w:p w:rsidR="00C45418" w:rsidRDefault="00C45418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Š s MŠ Horné Obdokovce ponúka </w:t>
      </w:r>
      <w:r w:rsidRPr="00175EAC">
        <w:rPr>
          <w:rFonts w:ascii="Times New Roman" w:hAnsi="Times New Roman" w:cs="Times New Roman"/>
          <w:b/>
        </w:rPr>
        <w:t>výučbu ruského jazyka</w:t>
      </w:r>
      <w:r>
        <w:rPr>
          <w:rFonts w:ascii="Times New Roman" w:hAnsi="Times New Roman" w:cs="Times New Roman"/>
        </w:rPr>
        <w:t>. Rodičia majú m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žnosť výučbu druhého cudzieho jazyka </w:t>
      </w:r>
      <w:r w:rsidR="00E1135F">
        <w:rPr>
          <w:rFonts w:ascii="Times New Roman" w:hAnsi="Times New Roman" w:cs="Times New Roman"/>
        </w:rPr>
        <w:t>odmietnu</w:t>
      </w:r>
      <w:r>
        <w:rPr>
          <w:rFonts w:ascii="Times New Roman" w:hAnsi="Times New Roman" w:cs="Times New Roman"/>
        </w:rPr>
        <w:t xml:space="preserve">ť a vtedy škola namiesto výučby cudzieho jazyka posilní vyučovanie </w:t>
      </w:r>
      <w:r w:rsidR="00283EBE">
        <w:rPr>
          <w:rFonts w:ascii="Times New Roman" w:hAnsi="Times New Roman" w:cs="Times New Roman"/>
        </w:rPr>
        <w:t>iných</w:t>
      </w:r>
      <w:r>
        <w:rPr>
          <w:rFonts w:ascii="Times New Roman" w:hAnsi="Times New Roman" w:cs="Times New Roman"/>
        </w:rPr>
        <w:t xml:space="preserve"> predmetov.</w:t>
      </w:r>
    </w:p>
    <w:p w:rsidR="00C45418" w:rsidRDefault="00C45418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oje </w:t>
      </w:r>
      <w:r w:rsidR="00E1135F">
        <w:rPr>
          <w:rFonts w:ascii="Times New Roman" w:hAnsi="Times New Roman" w:cs="Times New Roman"/>
        </w:rPr>
        <w:t>rozhodnutie vyjadrite v priloženej návratke. O zaradení ruského jazyka alebo posilnení ostatných predmetov rozhodne väčší počet hlasov a toto rozhodnutie bude záväzné pre všetkých žiakov.</w:t>
      </w:r>
    </w:p>
    <w:p w:rsidR="00E1135F" w:rsidRDefault="00E1135F" w:rsidP="00283EBE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E75E2E" w:rsidRPr="00E1135F" w:rsidRDefault="00E1135F" w:rsidP="00283EB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4D7">
        <w:rPr>
          <w:rFonts w:ascii="Times New Roman" w:hAnsi="Times New Roman" w:cs="Times New Roman"/>
          <w:b/>
          <w:sz w:val="20"/>
          <w:szCs w:val="20"/>
        </w:rPr>
        <w:t>NÁVRATKA</w:t>
      </w:r>
    </w:p>
    <w:p w:rsidR="00283EBE" w:rsidRPr="00283EBE" w:rsidRDefault="00283EBE" w:rsidP="00283EB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5EAC">
        <w:rPr>
          <w:rFonts w:ascii="Times New Roman" w:hAnsi="Times New Roman" w:cs="Times New Roman"/>
          <w:b/>
          <w:sz w:val="24"/>
        </w:rPr>
        <w:t>Mám/nemám</w:t>
      </w:r>
      <w:r w:rsidRPr="00283EBE">
        <w:rPr>
          <w:rFonts w:ascii="Times New Roman" w:hAnsi="Times New Roman" w:cs="Times New Roman"/>
          <w:sz w:val="24"/>
        </w:rPr>
        <w:t>* záujem, aby sa môj syn/dcéra ............................................................................... žiak/žiačka VI. A triedy od školského roku 2019/2020 učil druhý cudzí jazyk – ruský jazyk.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3EBE" w:rsidRDefault="009F55B3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.........., dňa ...................................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odpis rodiča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 w:rsidRPr="00283EB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nehodiace</w:t>
      </w:r>
      <w:proofErr w:type="spellEnd"/>
      <w:r>
        <w:rPr>
          <w:rFonts w:ascii="Times New Roman" w:hAnsi="Times New Roman" w:cs="Times New Roman"/>
        </w:rPr>
        <w:t xml:space="preserve"> sa prečiarknite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</w:p>
    <w:p w:rsidR="00283EBE" w:rsidRP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Vážení rodičia</w:t>
      </w:r>
      <w:r>
        <w:rPr>
          <w:rFonts w:ascii="Times New Roman" w:hAnsi="Times New Roman" w:cs="Times New Roman"/>
        </w:rPr>
        <w:t>!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ľa Inovovaného štátneho vzdelávacieho programu majú žiaci, resp. ich rodičia možnosť vybrať si od 7. ročníka</w:t>
      </w:r>
      <w:r w:rsidR="00175EA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175EAC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 xml:space="preserve"> anglické</w:t>
      </w:r>
      <w:r w:rsidR="00175EAC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 jazyk</w:t>
      </w:r>
      <w:r w:rsidR="00175EA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aj druhý cudzí jazyk. Druhý cudzí jazyk bude vyučovaný v rozsahu 2 hodín týždenne až do 9. ročníka.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Š s MŠ Horné Obdokovce ponúka </w:t>
      </w:r>
      <w:r w:rsidRPr="00283EBE">
        <w:rPr>
          <w:rFonts w:ascii="Times New Roman" w:hAnsi="Times New Roman" w:cs="Times New Roman"/>
          <w:b/>
        </w:rPr>
        <w:t>výučbu ruského jazyka</w:t>
      </w:r>
      <w:r>
        <w:rPr>
          <w:rFonts w:ascii="Times New Roman" w:hAnsi="Times New Roman" w:cs="Times New Roman"/>
        </w:rPr>
        <w:t>. Rodičia majú možnosť výučbu druhého cudzieho jazyka odmietnuť a vtedy škola namiesto výučby cudzieho jazyka posilní vyučovanie iných predmetov.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e rozhodnutie vyjadrite v priloženej návratke. O zaradení ruského jazyka alebo posilnení ostatných predmetov rozhodne väčší počet hlasov a toto rozhodnutie bude záväzné pre všetkých žiakov.</w:t>
      </w:r>
    </w:p>
    <w:p w:rsidR="00283EBE" w:rsidRDefault="00283EBE" w:rsidP="00283EBE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283EBE" w:rsidRPr="00E1135F" w:rsidRDefault="00283EBE" w:rsidP="00283EBE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4D7">
        <w:rPr>
          <w:rFonts w:ascii="Times New Roman" w:hAnsi="Times New Roman" w:cs="Times New Roman"/>
          <w:b/>
          <w:sz w:val="20"/>
          <w:szCs w:val="20"/>
        </w:rPr>
        <w:t>NÁVRATKA</w:t>
      </w:r>
    </w:p>
    <w:p w:rsidR="00283EBE" w:rsidRPr="00283EBE" w:rsidRDefault="00283EBE" w:rsidP="00283EB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5EAC">
        <w:rPr>
          <w:rFonts w:ascii="Times New Roman" w:hAnsi="Times New Roman" w:cs="Times New Roman"/>
          <w:b/>
          <w:sz w:val="24"/>
        </w:rPr>
        <w:t>Mám/nemám</w:t>
      </w:r>
      <w:r w:rsidRPr="00283EBE">
        <w:rPr>
          <w:rFonts w:ascii="Times New Roman" w:hAnsi="Times New Roman" w:cs="Times New Roman"/>
          <w:sz w:val="24"/>
        </w:rPr>
        <w:t>* záujem, aby sa môj syn/dcéra ............................................................................... žiak/žiačka VI. A triedy od školského roku 2019/2020 učil druhý cudzí jazyk – ruský jazyk.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3EBE" w:rsidRDefault="009F55B3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.........., dňa ...................................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odpis rodiča</w:t>
      </w:r>
    </w:p>
    <w:p w:rsidR="00283EBE" w:rsidRDefault="00283EBE" w:rsidP="00283EBE">
      <w:pPr>
        <w:spacing w:line="276" w:lineRule="auto"/>
        <w:jc w:val="both"/>
        <w:rPr>
          <w:rFonts w:ascii="Times New Roman" w:hAnsi="Times New Roman" w:cs="Times New Roman"/>
        </w:rPr>
      </w:pPr>
      <w:r w:rsidRPr="00283EB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nehodiace</w:t>
      </w:r>
      <w:proofErr w:type="spellEnd"/>
      <w:r>
        <w:rPr>
          <w:rFonts w:ascii="Times New Roman" w:hAnsi="Times New Roman" w:cs="Times New Roman"/>
        </w:rPr>
        <w:t xml:space="preserve"> sa prečiarknite</w:t>
      </w:r>
    </w:p>
    <w:sectPr w:rsidR="00283EBE" w:rsidSect="00283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2D67"/>
    <w:multiLevelType w:val="hybridMultilevel"/>
    <w:tmpl w:val="5C8CEB5C"/>
    <w:lvl w:ilvl="0" w:tplc="7B32B9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4EE"/>
    <w:multiLevelType w:val="hybridMultilevel"/>
    <w:tmpl w:val="ED0A41FA"/>
    <w:lvl w:ilvl="0" w:tplc="00B43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0B9A"/>
    <w:multiLevelType w:val="hybridMultilevel"/>
    <w:tmpl w:val="09102904"/>
    <w:lvl w:ilvl="0" w:tplc="8354CA44">
      <w:start w:val="1"/>
      <w:numFmt w:val="bullet"/>
      <w:lvlText w:val="-"/>
      <w:lvlJc w:val="left"/>
      <w:pPr>
        <w:ind w:left="195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" w15:restartNumberingAfterBreak="0">
    <w:nsid w:val="4E386CDD"/>
    <w:multiLevelType w:val="hybridMultilevel"/>
    <w:tmpl w:val="B642841A"/>
    <w:lvl w:ilvl="0" w:tplc="BFCC7E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41E97"/>
    <w:multiLevelType w:val="hybridMultilevel"/>
    <w:tmpl w:val="F75E7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58"/>
    <w:rsid w:val="00024742"/>
    <w:rsid w:val="000924D7"/>
    <w:rsid w:val="00175EAC"/>
    <w:rsid w:val="00283EBE"/>
    <w:rsid w:val="003F4939"/>
    <w:rsid w:val="0069726D"/>
    <w:rsid w:val="00822AA0"/>
    <w:rsid w:val="009F55B3"/>
    <w:rsid w:val="00A21393"/>
    <w:rsid w:val="00AD1D58"/>
    <w:rsid w:val="00C45418"/>
    <w:rsid w:val="00C63F4A"/>
    <w:rsid w:val="00C91F73"/>
    <w:rsid w:val="00D96058"/>
    <w:rsid w:val="00E1135F"/>
    <w:rsid w:val="00E57435"/>
    <w:rsid w:val="00E75E2E"/>
    <w:rsid w:val="00E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5757"/>
  <w15:chartTrackingRefBased/>
  <w15:docId w15:val="{E5BC1376-33B6-480E-BCB4-EEA2588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1F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13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13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13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13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139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A9DE-23CF-4E38-BC71-A14C51D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Žember</dc:creator>
  <cp:keywords/>
  <dc:description/>
  <cp:lastModifiedBy>Peter Žember</cp:lastModifiedBy>
  <cp:revision>3</cp:revision>
  <cp:lastPrinted>2017-03-08T12:59:00Z</cp:lastPrinted>
  <dcterms:created xsi:type="dcterms:W3CDTF">2019-05-06T19:00:00Z</dcterms:created>
  <dcterms:modified xsi:type="dcterms:W3CDTF">2019-05-06T19:08:00Z</dcterms:modified>
</cp:coreProperties>
</file>